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48E813" w:rsidR="00E4321B" w:rsidRPr="00E4321B" w:rsidRDefault="00B970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B5C4D61" w:rsidR="00DF4FD8" w:rsidRPr="00DF4FD8" w:rsidRDefault="00B970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o Tome and Princi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232727" w:rsidR="00DF4FD8" w:rsidRPr="0075070E" w:rsidRDefault="00B970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D08DB2" w:rsidR="00DF4FD8" w:rsidRPr="00DF4FD8" w:rsidRDefault="00B970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52B1A9" w:rsidR="00DF4FD8" w:rsidRPr="00DF4FD8" w:rsidRDefault="00B970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541631" w:rsidR="00DF4FD8" w:rsidRPr="00DF4FD8" w:rsidRDefault="00B970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8CF1B6" w:rsidR="00DF4FD8" w:rsidRPr="00DF4FD8" w:rsidRDefault="00B970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BBB0D0" w:rsidR="00DF4FD8" w:rsidRPr="00DF4FD8" w:rsidRDefault="00B970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CE50E6" w:rsidR="00DF4FD8" w:rsidRPr="00DF4FD8" w:rsidRDefault="00B970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5A3168" w:rsidR="00DF4FD8" w:rsidRPr="00DF4FD8" w:rsidRDefault="00B970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51F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F08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EFB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2BE8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B1DB46D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ECDF702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2A3AD15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B9061A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A1096AF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174C8C0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02604A0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81972C4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2641EA2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53CDBF5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756297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249B4C6" w:rsidR="00DF4FD8" w:rsidRPr="00B97061" w:rsidRDefault="00B970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70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397F3BE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E6F8736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7760FBB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E89571E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0A3F136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2DEB4D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9D42A72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A0F795D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CD990B0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6ED44F5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34E5321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96110AA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3E5EAB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20D50C2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9209910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679F21F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791B1E3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B3919A6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5A5CB64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786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5F4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EA2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29C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E4E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A2B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879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62E7F9" w:rsidR="00B87141" w:rsidRPr="0075070E" w:rsidRDefault="00B970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A136B7" w:rsidR="00B87141" w:rsidRPr="00DF4FD8" w:rsidRDefault="00B970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6128C5" w:rsidR="00B87141" w:rsidRPr="00DF4FD8" w:rsidRDefault="00B970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3B6CD0" w:rsidR="00B87141" w:rsidRPr="00DF4FD8" w:rsidRDefault="00B970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9F4B17" w:rsidR="00B87141" w:rsidRPr="00DF4FD8" w:rsidRDefault="00B970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C99D3F" w:rsidR="00B87141" w:rsidRPr="00DF4FD8" w:rsidRDefault="00B970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061560" w:rsidR="00B87141" w:rsidRPr="00DF4FD8" w:rsidRDefault="00B970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CA6513" w:rsidR="00B87141" w:rsidRPr="00DF4FD8" w:rsidRDefault="00B970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53202F" w:rsidR="00DF0BAE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19D60AE" w:rsidR="00DF0BAE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141DAE1" w:rsidR="00DF0BAE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7FCF6A1" w:rsidR="00DF0BAE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D9BBF5E" w:rsidR="00DF0BAE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5CC0015" w:rsidR="00DF0BAE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55F7986" w:rsidR="00DF0BAE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6F0843" w:rsidR="00DF0BAE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FD637F1" w:rsidR="00DF0BAE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2D9AFEE" w:rsidR="00DF0BAE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31A5A64" w:rsidR="00DF0BAE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66EC23A" w:rsidR="00DF0BAE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0A17F01" w:rsidR="00DF0BAE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60742F5" w:rsidR="00DF0BAE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EB437D" w:rsidR="00DF0BAE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64FA248" w:rsidR="00DF0BAE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E80BAD3" w:rsidR="00DF0BAE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370587E" w:rsidR="00DF0BAE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82CF91C" w:rsidR="00DF0BAE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1196002" w:rsidR="00DF0BAE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B11DD95" w:rsidR="00DF0BAE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F6CF5D" w:rsidR="00DF0BAE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FE6FC95" w:rsidR="00DF0BAE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7D89338" w:rsidR="00DF0BAE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97F8989" w:rsidR="00DF0BAE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18A0279" w:rsidR="00DF0BAE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0C43B7D" w:rsidR="00DF0BAE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2BDDEF7" w:rsidR="00DF0BAE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009C88" w:rsidR="00DF0BAE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BF139DC" w:rsidR="00DF0BAE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86C2046" w:rsidR="00DF0BAE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71EF6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9DE65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3E0AC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D413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AED8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B869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A13C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8CA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C8B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7773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9D09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163DEA" w:rsidR="00857029" w:rsidRPr="0075070E" w:rsidRDefault="00B970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7FE0CF" w:rsidR="00857029" w:rsidRPr="00DF4FD8" w:rsidRDefault="00B970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606C80" w:rsidR="00857029" w:rsidRPr="00DF4FD8" w:rsidRDefault="00B970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A07990" w:rsidR="00857029" w:rsidRPr="00DF4FD8" w:rsidRDefault="00B970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5DD809" w:rsidR="00857029" w:rsidRPr="00DF4FD8" w:rsidRDefault="00B970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97B41C" w:rsidR="00857029" w:rsidRPr="00DF4FD8" w:rsidRDefault="00B970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515449" w:rsidR="00857029" w:rsidRPr="00DF4FD8" w:rsidRDefault="00B970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951842" w:rsidR="00857029" w:rsidRPr="00DF4FD8" w:rsidRDefault="00B970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718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9E7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A66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67B9FEA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04C22FA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1B27822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0F9FDF4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3E9A1C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35E931A" w:rsidR="00DF4FD8" w:rsidRPr="00B97061" w:rsidRDefault="00B970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70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C4334C3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DA2F82A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7F9E976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5876EA3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610CF5D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EA03C5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FBFA5C9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EFD78F0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CC39CC1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B86870E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ABC0DF9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5EEFF39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B4B091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5CA97EA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F895FBF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D7A6D02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81E2949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654E697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FF8B43B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396FCB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7A0CCA5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36B3E3C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C7C98F4" w:rsidR="00DF4FD8" w:rsidRPr="004020EB" w:rsidRDefault="00B97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A910D17" w:rsidR="00DF4FD8" w:rsidRPr="00B97061" w:rsidRDefault="00B970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70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85FD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13D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10F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A82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E03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303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9A6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588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20B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7083FF" w:rsidR="00C54E9D" w:rsidRDefault="00B97061">
            <w:r>
              <w:t>Jul 1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4D80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2F9A98" w:rsidR="00C54E9D" w:rsidRDefault="00B97061">
            <w:r>
              <w:t>Sep 6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42B26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1F4325" w:rsidR="00C54E9D" w:rsidRDefault="00B97061">
            <w:r>
              <w:t>Sep 30: Agricultural Refor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C1DC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99CD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21BE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786F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9BA7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5E9A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69E8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58F5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FD08D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DDEE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489E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226A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0677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6418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706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o Tome and Principe 2027 - Q3 Calendar</dc:title>
  <dc:subject>Quarter 3 Calendar with Sao Tome and Principe Holidays</dc:subject>
  <dc:creator>General Blue Corporation</dc:creator>
  <keywords>Sao Tome and Principe 2027 - Q3 Calendar, Printable, Easy to Customize, Holiday Calendar</keywords>
  <dc:description/>
  <dcterms:created xsi:type="dcterms:W3CDTF">2019-12-12T15:31:00.0000000Z</dcterms:created>
  <dcterms:modified xsi:type="dcterms:W3CDTF">2025-07-24T09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